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850D7A">
        <w:rPr>
          <w:sz w:val="20"/>
          <w:szCs w:val="20"/>
        </w:rPr>
        <w:t>569/2021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850D7A">
        <w:rPr>
          <w:sz w:val="20"/>
          <w:szCs w:val="20"/>
        </w:rPr>
        <w:t>14.01.2021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w zakresie: upowszechniania </w:t>
      </w:r>
      <w:r w:rsidR="007161C8">
        <w:rPr>
          <w:b/>
        </w:rPr>
        <w:t>k</w:t>
      </w:r>
      <w:r w:rsidR="00447EE1">
        <w:rPr>
          <w:b/>
        </w:rPr>
        <w:t>ultury fizycznej i sportu w 2021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17 i art. 13 Ustawy z dnia 24 kwietnia 2003 roku                        o działalności pożytku publicznego</w:t>
      </w:r>
      <w:r w:rsidR="00447EE1">
        <w:t xml:space="preserve"> i o wolontariacie (Dz. U. z 2020</w:t>
      </w:r>
      <w:r w:rsidRPr="00872D66">
        <w:t xml:space="preserve"> r. poz.</w:t>
      </w:r>
      <w:r w:rsidR="00447EE1">
        <w:t xml:space="preserve"> 1057</w:t>
      </w:r>
      <w:r w:rsidRPr="00872D66">
        <w:t xml:space="preserve">) Zarząd Powiatu Mławskiego ogłasza otwarty konkurs ofert na realizację zadań publicznych                  z zakresu upowszechniania </w:t>
      </w:r>
      <w:r w:rsidR="007161C8">
        <w:t>k</w:t>
      </w:r>
      <w:r w:rsidR="00447EE1">
        <w:t>ultury fizycznej i sportu w 2021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Konkurs ma na celu wsparcie lub powierzenie orga</w:t>
      </w:r>
      <w:r w:rsidR="00FF5E3E">
        <w:t>nizacjom pozarządowym realizację</w:t>
      </w:r>
      <w:r w:rsidRPr="00872D66">
        <w:t xml:space="preserve"> zadań publicznych w zakresie upowszechniania kultury fizycznej i sportu podejmowanych na rzecz </w:t>
      </w:r>
      <w:r w:rsidR="00AE2AF3" w:rsidRPr="00872D66">
        <w:t xml:space="preserve">rozwoju społeczno – fizycznego powiatu mławskiego, </w:t>
      </w:r>
      <w:r w:rsidRPr="00872D66">
        <w:t>zaspokajania potrzeb i poprawy warunków oraz podnoszenia poziomu życia mieszkańców</w:t>
      </w:r>
      <w:r w:rsidR="00AE2AF3" w:rsidRPr="00872D66">
        <w:t xml:space="preserve">, </w:t>
      </w:r>
      <w:r w:rsidRPr="00872D66">
        <w:t>a w szczególności promowania zdrowego stylu życia, przeciwdziałania patologiom społecznym, zapewniania edukacji zdrowotnej przede wszystkim dzieci  i młodzieży, zagospodarowania ich czasu wol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</w:t>
      </w:r>
      <w:r w:rsidR="00447EE1">
        <w:t>cie Mławskim              w 2021</w:t>
      </w:r>
      <w:r w:rsidRPr="00872D66">
        <w:t xml:space="preserve"> roku następujące zadania w zakresie upowszechnianie kultury fizycznej i sportu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7161C8" w:rsidRPr="007161C8" w:rsidRDefault="007161C8" w:rsidP="00872D66">
      <w:pPr>
        <w:spacing w:line="360" w:lineRule="auto"/>
        <w:jc w:val="both"/>
      </w:pPr>
      <w:r w:rsidRPr="007161C8">
        <w:t xml:space="preserve">Upowszechnianie różnorodnych </w:t>
      </w:r>
      <w:r>
        <w:t>form aktywności fizycznej wśród dzieci i młodzieży oraz osób dorosł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>Organizacja</w:t>
      </w:r>
      <w:r w:rsidR="007161C8">
        <w:t xml:space="preserve"> i koordynacja przedsięwzięć sportowych i sportowo – rekreacyjnych </w:t>
      </w:r>
      <w:r w:rsidR="007161C8">
        <w:br/>
        <w:t>o zasięgu powiatowym, wojewódzkim i ogólnopolskim</w:t>
      </w:r>
      <w:r w:rsidRPr="00872D66">
        <w:t>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7161C8" w:rsidRDefault="007161C8" w:rsidP="00872D66">
      <w:pPr>
        <w:spacing w:line="360" w:lineRule="auto"/>
        <w:jc w:val="both"/>
      </w:pPr>
      <w:r>
        <w:t>Wspieranie szkolenia sportowego wszystkich kategorii wiekowych w różnych dyscyplinach sportowych.</w:t>
      </w:r>
    </w:p>
    <w:p w:rsidR="007161C8" w:rsidRDefault="007161C8" w:rsidP="007161C8">
      <w:pPr>
        <w:spacing w:line="360" w:lineRule="auto"/>
        <w:jc w:val="both"/>
        <w:rPr>
          <w:b/>
        </w:rPr>
      </w:pP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lastRenderedPageBreak/>
        <w:t xml:space="preserve">Zadanie </w:t>
      </w:r>
      <w:r>
        <w:rPr>
          <w:b/>
        </w:rPr>
        <w:t>4</w:t>
      </w:r>
    </w:p>
    <w:p w:rsidR="007161C8" w:rsidRDefault="007161C8" w:rsidP="007161C8">
      <w:pPr>
        <w:spacing w:line="360" w:lineRule="auto"/>
        <w:jc w:val="both"/>
      </w:pPr>
      <w:r>
        <w:t>Sportow</w:t>
      </w:r>
      <w:r w:rsidR="00447EE1">
        <w:t xml:space="preserve">y wypoczynek dzieci i młodzieży, w tym organizacja obozów sportowych </w:t>
      </w:r>
      <w:r w:rsidR="00447EE1">
        <w:br/>
        <w:t>i rekreacyjnych.</w:t>
      </w: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5</w:t>
      </w:r>
    </w:p>
    <w:p w:rsidR="007161C8" w:rsidRDefault="007161C8" w:rsidP="007161C8">
      <w:pPr>
        <w:spacing w:line="360" w:lineRule="auto"/>
        <w:jc w:val="both"/>
        <w:rPr>
          <w:b/>
        </w:rPr>
      </w:pPr>
      <w:r>
        <w:t>Organizacja imprez sportowych i sportowo – rekreacyjnych</w:t>
      </w:r>
      <w:r w:rsidR="00FF5E3E">
        <w:t>.</w:t>
      </w:r>
    </w:p>
    <w:p w:rsidR="00CD7B46" w:rsidRDefault="00CD7B46" w:rsidP="00872D66">
      <w:pPr>
        <w:spacing w:line="360" w:lineRule="auto"/>
        <w:jc w:val="both"/>
        <w:rPr>
          <w:b/>
        </w:rPr>
      </w:pPr>
    </w:p>
    <w:p w:rsidR="00086FEE" w:rsidRPr="008C14C5" w:rsidRDefault="00086FEE" w:rsidP="00872D66">
      <w:pPr>
        <w:spacing w:line="360" w:lineRule="auto"/>
        <w:jc w:val="both"/>
      </w:pPr>
      <w:r w:rsidRPr="008C14C5">
        <w:t xml:space="preserve">Cele szczegółowe: 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1</w:t>
      </w:r>
    </w:p>
    <w:p w:rsidR="002A43C4" w:rsidRPr="002A43C4" w:rsidRDefault="002A43C4" w:rsidP="00872D66">
      <w:pPr>
        <w:spacing w:line="360" w:lineRule="auto"/>
        <w:jc w:val="both"/>
      </w:pPr>
      <w:r>
        <w:t>Zwiększenie aktywności fizycznej społeczeństwa, promowanie i wspieranie inicjatyw służących rozwojowi akt</w:t>
      </w:r>
      <w:r w:rsidR="00FF5E3E">
        <w:t>ywnego stylu życia mieszkańców Powiatu M</w:t>
      </w:r>
      <w:r>
        <w:t>ławskiego</w:t>
      </w:r>
      <w:r w:rsidR="00361B46">
        <w:t>.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 xml:space="preserve">Upowszechnianie sportu szkolnego. Sportowa rywalizacja dzieci i młodzieży w różnych dyscyplinach sportowych na poziomie powiatowym, wojewódzkim   i ogólnopolskim. Udział reprezentacji w systemie zawodów ogólnopolskich. </w:t>
      </w:r>
    </w:p>
    <w:p w:rsidR="002A43C4" w:rsidRDefault="002A43C4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3</w:t>
      </w:r>
    </w:p>
    <w:p w:rsidR="00447EE1" w:rsidRDefault="002A43C4" w:rsidP="00872D66">
      <w:pPr>
        <w:spacing w:line="360" w:lineRule="auto"/>
        <w:jc w:val="both"/>
      </w:pPr>
      <w:r w:rsidRPr="002A43C4">
        <w:t xml:space="preserve">Zapewnienie warunków </w:t>
      </w:r>
      <w:r>
        <w:t xml:space="preserve">do szkolenia i podnoszenia poziomu sportowego oraz wytypowanie </w:t>
      </w:r>
      <w:r>
        <w:br/>
        <w:t xml:space="preserve">i przygotowanie zawodników do reprezentowania powiatu w różnych dyscyplinach sportowych. </w:t>
      </w:r>
    </w:p>
    <w:p w:rsidR="002A43C4" w:rsidRDefault="002A43C4" w:rsidP="00872D66">
      <w:pPr>
        <w:spacing w:line="360" w:lineRule="auto"/>
        <w:jc w:val="both"/>
      </w:pPr>
      <w:r>
        <w:rPr>
          <w:u w:val="single"/>
        </w:rPr>
        <w:t>Zadanie 4</w:t>
      </w:r>
    </w:p>
    <w:p w:rsidR="002A43C4" w:rsidRDefault="00FF5E3E" w:rsidP="00872D66">
      <w:pPr>
        <w:spacing w:line="360" w:lineRule="auto"/>
        <w:jc w:val="both"/>
      </w:pPr>
      <w:r>
        <w:t>Zagospodarowanie</w:t>
      </w:r>
      <w:r w:rsidR="002A43C4">
        <w:t xml:space="preserve"> czasu wolnego dla dzieci i młodzieży szkolnej poprzez wypoczynek rekreacyjny połączony z aktywnością sportową.</w:t>
      </w:r>
      <w:r w:rsidR="00447EE1">
        <w:t xml:space="preserve"> Szkolenie dzieci i młodzieży na obozach sportowych i wyjazdach szkoleniowych.</w:t>
      </w:r>
    </w:p>
    <w:p w:rsidR="00FF5E3E" w:rsidRDefault="00FF5E3E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5</w:t>
      </w:r>
    </w:p>
    <w:p w:rsidR="00FF5E3E" w:rsidRPr="00FF5E3E" w:rsidRDefault="00FF5E3E" w:rsidP="00872D66">
      <w:pPr>
        <w:spacing w:line="360" w:lineRule="auto"/>
        <w:jc w:val="both"/>
      </w:pPr>
      <w:r>
        <w:t xml:space="preserve">Popularyzacja różnych dyscyplin sportu. Umożliwienie mieszkańcom powiatu uczestnictwa </w:t>
      </w:r>
      <w:r>
        <w:br/>
        <w:t>w wydarzeniach sportowych.</w:t>
      </w:r>
    </w:p>
    <w:p w:rsidR="002A43C4" w:rsidRPr="002A43C4" w:rsidRDefault="002A43C4" w:rsidP="00872D66">
      <w:pPr>
        <w:spacing w:line="360" w:lineRule="auto"/>
        <w:jc w:val="both"/>
      </w:pP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447EE1">
        <w:t>Dz. U. z 2020</w:t>
      </w:r>
      <w:r w:rsidR="0069387E" w:rsidRPr="00872D66">
        <w:t xml:space="preserve"> r. poz.</w:t>
      </w:r>
      <w:r w:rsidR="00447EE1">
        <w:t xml:space="preserve"> 1057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</w:t>
      </w:r>
      <w:r w:rsidR="00447EE1">
        <w:rPr>
          <w:b/>
        </w:rPr>
        <w:t>onych na realizację zadań w 2021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upowszechniania </w:t>
      </w:r>
      <w:r w:rsidR="00E50DEE">
        <w:t>k</w:t>
      </w:r>
      <w:r w:rsidR="00361B46">
        <w:t>ultury fizycznej i sportu w 2021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2938F0" w:rsidRPr="00872D66">
        <w:t>: 57 400,00 zł (słownie: pięćdziesiąt</w:t>
      </w:r>
      <w:r w:rsidRPr="00872D66">
        <w:t xml:space="preserve"> </w:t>
      </w:r>
      <w:r w:rsidR="002938F0" w:rsidRPr="00872D66">
        <w:t xml:space="preserve"> siedem tysięcy czterysta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447EE1">
        <w:t>Dz. U. z 2020</w:t>
      </w:r>
      <w:r w:rsidR="00C60DDC" w:rsidRPr="00872D66">
        <w:t xml:space="preserve"> r. poz.</w:t>
      </w:r>
      <w:r w:rsidR="00447EE1">
        <w:t xml:space="preserve"> 1057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B97135" w:rsidRPr="00872D66">
        <w:rPr>
          <w:b/>
        </w:rPr>
        <w:t>u</w:t>
      </w:r>
      <w:r w:rsidRPr="00872D66">
        <w:rPr>
          <w:b/>
        </w:rPr>
        <w:t>powszechniani</w:t>
      </w:r>
      <w:r w:rsidR="00B97135" w:rsidRPr="00872D66">
        <w:rPr>
          <w:b/>
        </w:rPr>
        <w:t>a</w:t>
      </w:r>
      <w:r w:rsidRPr="00872D66">
        <w:rPr>
          <w:b/>
        </w:rPr>
        <w:t xml:space="preserve"> kultury fizycznej i sportu</w:t>
      </w:r>
      <w:r w:rsidR="00B97135" w:rsidRPr="00872D66">
        <w:rPr>
          <w:b/>
        </w:rPr>
        <w:t xml:space="preserve"> do dnia</w:t>
      </w:r>
      <w:r w:rsidR="00F7338F" w:rsidRPr="00872D66">
        <w:rPr>
          <w:b/>
        </w:rPr>
        <w:t xml:space="preserve"> </w:t>
      </w:r>
      <w:r w:rsidR="00537EC0" w:rsidRPr="00537EC0">
        <w:rPr>
          <w:b/>
          <w:u w:val="single"/>
        </w:rPr>
        <w:t>9 lutego 2021</w:t>
      </w:r>
      <w:r w:rsidR="00F7338F" w:rsidRPr="00537EC0">
        <w:rPr>
          <w:b/>
          <w:u w:val="single"/>
        </w:rPr>
        <w:t xml:space="preserve"> roku</w:t>
      </w:r>
      <w:r w:rsidR="00F7338F" w:rsidRPr="00872D66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 xml:space="preserve">ferty </w:t>
      </w:r>
      <w:r w:rsidR="00447EE1">
        <w:rPr>
          <w:b/>
          <w:u w:val="single"/>
        </w:rPr>
        <w:t>powinny być wykonane w 2021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</w:t>
      </w:r>
      <w:r w:rsidR="00447EE1">
        <w:rPr>
          <w:b/>
          <w:u w:val="single"/>
        </w:rPr>
        <w:t>iec – najpóźniej 15 grudnia 2021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lastRenderedPageBreak/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lastRenderedPageBreak/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123357" w:rsidP="00123357">
      <w:pPr>
        <w:spacing w:line="360" w:lineRule="auto"/>
        <w:jc w:val="both"/>
      </w:pPr>
      <w:r>
        <w:t>13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6033C2" w:rsidP="006033C2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4C5ECB" w:rsidRDefault="004C5ECB" w:rsidP="00872D66">
      <w:pPr>
        <w:spacing w:line="360" w:lineRule="auto"/>
        <w:jc w:val="both"/>
      </w:pPr>
    </w:p>
    <w:p w:rsidR="00461F2D" w:rsidRDefault="00461F2D" w:rsidP="00872D66">
      <w:pPr>
        <w:spacing w:line="360" w:lineRule="auto"/>
        <w:jc w:val="both"/>
      </w:pPr>
    </w:p>
    <w:p w:rsidR="00461F2D" w:rsidRDefault="00461F2D" w:rsidP="00872D66">
      <w:pPr>
        <w:spacing w:line="360" w:lineRule="auto"/>
        <w:jc w:val="both"/>
      </w:pP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DC478D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="004F7165">
        <w:t>(Dz. U. z 2020</w:t>
      </w:r>
      <w:r w:rsidRPr="004C5ECB">
        <w:t xml:space="preserve"> r. poz. </w:t>
      </w:r>
      <w:r w:rsidR="004F7165">
        <w:t>1057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4F7165">
        <w:t>Dz. U. z 2020</w:t>
      </w:r>
      <w:r w:rsidR="0069387E" w:rsidRPr="00872D66">
        <w:t xml:space="preserve"> r. poz.</w:t>
      </w:r>
      <w:r w:rsidR="004F7165">
        <w:t xml:space="preserve"> 1057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</w:t>
      </w:r>
      <w:r w:rsidR="004F7165">
        <w:t>skiego                    w 2021</w:t>
      </w:r>
      <w:r w:rsidRPr="004C5ECB">
        <w:t xml:space="preserve"> roku na realizację zadań publicznych </w:t>
      </w:r>
      <w:r w:rsidR="000121F2" w:rsidRPr="004C5ECB">
        <w:t>z zakresu upowszechniania kultury fizycznej i sportu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361B46">
        <w:br/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C478D" w:rsidRPr="00872D66">
        <w:t>),</w:t>
      </w:r>
    </w:p>
    <w:p w:rsidR="00074EAC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9C4A87" w:rsidRDefault="009C4A87" w:rsidP="009C4A87">
      <w:pPr>
        <w:spacing w:line="360" w:lineRule="auto"/>
        <w:jc w:val="both"/>
      </w:pPr>
    </w:p>
    <w:p w:rsidR="009C4A87" w:rsidRPr="00872D66" w:rsidRDefault="009C4A87" w:rsidP="009C4A87">
      <w:pPr>
        <w:spacing w:line="360" w:lineRule="auto"/>
        <w:jc w:val="both"/>
      </w:pP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lastRenderedPageBreak/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</w:t>
      </w:r>
      <w:r w:rsidR="006033C2">
        <w:rPr>
          <w:b/>
        </w:rPr>
        <w:t xml:space="preserve">publicznych </w:t>
      </w:r>
      <w:r w:rsidR="004F7165">
        <w:rPr>
          <w:b/>
        </w:rPr>
        <w:t>w roku 2020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086FEE" w:rsidP="004C5ECB">
      <w:pPr>
        <w:spacing w:line="360" w:lineRule="auto"/>
        <w:jc w:val="both"/>
        <w:rPr>
          <w:b/>
        </w:rPr>
      </w:pPr>
      <w:r w:rsidRPr="00872D66">
        <w:rPr>
          <w:b/>
        </w:rPr>
        <w:t>Upowszechnianie kultury fizycznej i sportu</w:t>
      </w:r>
    </w:p>
    <w:p w:rsidR="004C5ECB" w:rsidRDefault="004C5ECB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</w:pPr>
      <w:r w:rsidRPr="00872D66">
        <w:rPr>
          <w:b/>
        </w:rPr>
        <w:t>Zadania 1</w:t>
      </w:r>
    </w:p>
    <w:p w:rsidR="006C478D" w:rsidRPr="006C478D" w:rsidRDefault="00E2116E" w:rsidP="00872D66">
      <w:pPr>
        <w:spacing w:line="360" w:lineRule="auto"/>
        <w:jc w:val="both"/>
        <w:rPr>
          <w:b/>
        </w:rPr>
      </w:pPr>
      <w:r>
        <w:t>Upowszechnianie różnorodnych form aktywności fizycznej wśród dzieci i młodzieży oraz osób dorosł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E2116E" w:rsidP="00872D66">
            <w:pPr>
              <w:spacing w:line="360" w:lineRule="auto"/>
              <w:jc w:val="both"/>
            </w:pPr>
            <w:r>
              <w:t>3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E2116E" w:rsidP="00872D66">
            <w:pPr>
              <w:spacing w:line="360" w:lineRule="auto"/>
              <w:jc w:val="both"/>
            </w:pPr>
            <w:r>
              <w:t>9 050</w:t>
            </w:r>
            <w:r w:rsidR="00C30490" w:rsidRPr="00872D66">
              <w:t>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E2116E" w:rsidRPr="00E2116E" w:rsidRDefault="00E2116E" w:rsidP="00872D66">
      <w:pPr>
        <w:spacing w:line="360" w:lineRule="auto"/>
        <w:jc w:val="both"/>
      </w:pPr>
      <w:r w:rsidRPr="00E2116E">
        <w:t xml:space="preserve">Organizacja </w:t>
      </w:r>
      <w:r>
        <w:t>i koordynacja przedsięwzięć sportowych i sportowo-rekreacyjnych o zasięgu powiatowym, wojewódzkim i ogólnopolskim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4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E2116E" w:rsidP="00872D66">
            <w:pPr>
              <w:spacing w:line="360" w:lineRule="auto"/>
              <w:jc w:val="both"/>
            </w:pPr>
            <w:r>
              <w:t>15 450</w:t>
            </w:r>
            <w:r w:rsidR="00C30490" w:rsidRPr="00872D66">
              <w:t>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t>Zadanie 3</w:t>
      </w:r>
    </w:p>
    <w:p w:rsidR="00086FEE" w:rsidRDefault="00E2116E" w:rsidP="00E2116E">
      <w:pPr>
        <w:spacing w:line="360" w:lineRule="auto"/>
        <w:jc w:val="both"/>
      </w:pPr>
      <w:r>
        <w:t>Wspieranie szkolenia sportowego wszystkich kategorii wiekowych w różnych dyscyplinach sportow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4</w:t>
            </w:r>
          </w:p>
        </w:tc>
      </w:tr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16 500</w:t>
            </w:r>
            <w:r w:rsidRPr="00872D66">
              <w:t>,00 zł</w:t>
            </w:r>
          </w:p>
        </w:tc>
      </w:tr>
    </w:tbl>
    <w:p w:rsidR="00E2116E" w:rsidRDefault="00E2116E" w:rsidP="00E2116E">
      <w:pPr>
        <w:spacing w:line="360" w:lineRule="auto"/>
        <w:jc w:val="both"/>
      </w:pPr>
    </w:p>
    <w:p w:rsidR="00E2116E" w:rsidRDefault="00E2116E" w:rsidP="00E2116E">
      <w:pPr>
        <w:spacing w:line="360" w:lineRule="auto"/>
        <w:ind w:left="6372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lastRenderedPageBreak/>
        <w:t>Zadanie 4</w:t>
      </w:r>
    </w:p>
    <w:p w:rsidR="00E2116E" w:rsidRDefault="00E2116E" w:rsidP="00E2116E">
      <w:pPr>
        <w:spacing w:line="360" w:lineRule="auto"/>
        <w:jc w:val="both"/>
      </w:pPr>
      <w:r w:rsidRPr="00E2116E">
        <w:t xml:space="preserve">Sportowy </w:t>
      </w:r>
      <w:r>
        <w:t>wypoczynek dzieci i młodzieży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1</w:t>
            </w:r>
          </w:p>
        </w:tc>
      </w:tr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1 000,00 zł</w:t>
            </w:r>
          </w:p>
        </w:tc>
      </w:tr>
    </w:tbl>
    <w:p w:rsidR="00E2116E" w:rsidRPr="00E2116E" w:rsidRDefault="00E2116E" w:rsidP="00E2116E">
      <w:pPr>
        <w:spacing w:line="360" w:lineRule="auto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t>Zadanie 5</w:t>
      </w:r>
    </w:p>
    <w:p w:rsidR="00E2116E" w:rsidRDefault="00E2116E" w:rsidP="00E2116E">
      <w:pPr>
        <w:spacing w:line="360" w:lineRule="auto"/>
      </w:pPr>
      <w:r>
        <w:t>Organizacja imprez sportowych i sportowo-rekreacyjn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6</w:t>
            </w:r>
          </w:p>
        </w:tc>
      </w:tr>
      <w:tr w:rsidR="00E2116E" w:rsidRPr="00872D66" w:rsidTr="005B3AEC"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E2116E" w:rsidP="005B3AEC">
            <w:pPr>
              <w:spacing w:line="360" w:lineRule="auto"/>
              <w:jc w:val="both"/>
            </w:pPr>
            <w:r>
              <w:t>9 400,00 zł</w:t>
            </w:r>
          </w:p>
        </w:tc>
      </w:tr>
    </w:tbl>
    <w:p w:rsidR="00E2116E" w:rsidRDefault="00E2116E" w:rsidP="00E2116E">
      <w:pPr>
        <w:spacing w:line="360" w:lineRule="auto"/>
      </w:pPr>
    </w:p>
    <w:p w:rsidR="00E2116E" w:rsidRDefault="00E2116E" w:rsidP="00E2116E">
      <w:pPr>
        <w:spacing w:line="360" w:lineRule="auto"/>
        <w:ind w:left="6372"/>
        <w:jc w:val="both"/>
      </w:pPr>
    </w:p>
    <w:p w:rsidR="00E2116E" w:rsidRPr="00872D66" w:rsidRDefault="00E2116E" w:rsidP="00E2116E">
      <w:pPr>
        <w:spacing w:line="360" w:lineRule="auto"/>
        <w:ind w:left="6372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87" w:rsidRDefault="00A07387" w:rsidP="00FC502B">
      <w:r>
        <w:separator/>
      </w:r>
    </w:p>
  </w:endnote>
  <w:endnote w:type="continuationSeparator" w:id="0">
    <w:p w:rsidR="00A07387" w:rsidRDefault="00A07387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6033C2" w:rsidRDefault="00313073">
        <w:pPr>
          <w:pStyle w:val="Stopka"/>
          <w:jc w:val="right"/>
        </w:pPr>
        <w:fldSimple w:instr=" PAGE   \* MERGEFORMAT ">
          <w:r w:rsidR="00850D7A">
            <w:rPr>
              <w:noProof/>
            </w:rPr>
            <w:t>9</w:t>
          </w:r>
        </w:fldSimple>
      </w:p>
    </w:sdtContent>
  </w:sdt>
  <w:p w:rsidR="006033C2" w:rsidRDefault="00603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87" w:rsidRDefault="00A07387" w:rsidP="00FC502B">
      <w:r>
        <w:separator/>
      </w:r>
    </w:p>
  </w:footnote>
  <w:footnote w:type="continuationSeparator" w:id="0">
    <w:p w:rsidR="00A07387" w:rsidRDefault="00A07387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74EAC"/>
    <w:rsid w:val="00075D51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5135"/>
    <w:rsid w:val="00116A30"/>
    <w:rsid w:val="00123357"/>
    <w:rsid w:val="00180694"/>
    <w:rsid w:val="001A2681"/>
    <w:rsid w:val="001B1EB2"/>
    <w:rsid w:val="001D237C"/>
    <w:rsid w:val="001E1A38"/>
    <w:rsid w:val="00234448"/>
    <w:rsid w:val="002479EB"/>
    <w:rsid w:val="002938F0"/>
    <w:rsid w:val="00293F3E"/>
    <w:rsid w:val="002941FC"/>
    <w:rsid w:val="00297EF5"/>
    <w:rsid w:val="002A43C4"/>
    <w:rsid w:val="002B477B"/>
    <w:rsid w:val="002F10C9"/>
    <w:rsid w:val="002F3106"/>
    <w:rsid w:val="003045FC"/>
    <w:rsid w:val="00305A42"/>
    <w:rsid w:val="00313073"/>
    <w:rsid w:val="00330ADB"/>
    <w:rsid w:val="00333C19"/>
    <w:rsid w:val="00335977"/>
    <w:rsid w:val="00361B46"/>
    <w:rsid w:val="00376AEE"/>
    <w:rsid w:val="003A3B1E"/>
    <w:rsid w:val="003B6B3C"/>
    <w:rsid w:val="003C4F66"/>
    <w:rsid w:val="003F1F20"/>
    <w:rsid w:val="003F2EAD"/>
    <w:rsid w:val="00443124"/>
    <w:rsid w:val="00447EE1"/>
    <w:rsid w:val="00461F2D"/>
    <w:rsid w:val="004847B8"/>
    <w:rsid w:val="00485DA7"/>
    <w:rsid w:val="004B36E3"/>
    <w:rsid w:val="004C5ECB"/>
    <w:rsid w:val="004D5B1D"/>
    <w:rsid w:val="004F7165"/>
    <w:rsid w:val="0051490B"/>
    <w:rsid w:val="00523D61"/>
    <w:rsid w:val="00537EC0"/>
    <w:rsid w:val="00565D06"/>
    <w:rsid w:val="00566400"/>
    <w:rsid w:val="00577501"/>
    <w:rsid w:val="005822BA"/>
    <w:rsid w:val="005B6E3A"/>
    <w:rsid w:val="005E317F"/>
    <w:rsid w:val="005E4452"/>
    <w:rsid w:val="006033C2"/>
    <w:rsid w:val="0061481D"/>
    <w:rsid w:val="00614E55"/>
    <w:rsid w:val="00633AE4"/>
    <w:rsid w:val="00644681"/>
    <w:rsid w:val="00663E9A"/>
    <w:rsid w:val="00670878"/>
    <w:rsid w:val="00670DE3"/>
    <w:rsid w:val="0069387E"/>
    <w:rsid w:val="006B4B7F"/>
    <w:rsid w:val="006C478D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015F"/>
    <w:rsid w:val="00793916"/>
    <w:rsid w:val="007A7596"/>
    <w:rsid w:val="007B533E"/>
    <w:rsid w:val="008059F9"/>
    <w:rsid w:val="0080658D"/>
    <w:rsid w:val="00830A34"/>
    <w:rsid w:val="008403A4"/>
    <w:rsid w:val="00850D7A"/>
    <w:rsid w:val="00867F8F"/>
    <w:rsid w:val="00870011"/>
    <w:rsid w:val="00872D66"/>
    <w:rsid w:val="00876375"/>
    <w:rsid w:val="008C14C5"/>
    <w:rsid w:val="008C28E8"/>
    <w:rsid w:val="008D3EDF"/>
    <w:rsid w:val="0090479A"/>
    <w:rsid w:val="00923B1C"/>
    <w:rsid w:val="009572C8"/>
    <w:rsid w:val="00961FC9"/>
    <w:rsid w:val="009C4A87"/>
    <w:rsid w:val="009C7780"/>
    <w:rsid w:val="009C781B"/>
    <w:rsid w:val="009D229C"/>
    <w:rsid w:val="009D50E9"/>
    <w:rsid w:val="009F1E21"/>
    <w:rsid w:val="00A07387"/>
    <w:rsid w:val="00A17AA1"/>
    <w:rsid w:val="00A20455"/>
    <w:rsid w:val="00A234E0"/>
    <w:rsid w:val="00A465A3"/>
    <w:rsid w:val="00A602D1"/>
    <w:rsid w:val="00A71CEF"/>
    <w:rsid w:val="00A97CCA"/>
    <w:rsid w:val="00AA169E"/>
    <w:rsid w:val="00AE2AF3"/>
    <w:rsid w:val="00AE7390"/>
    <w:rsid w:val="00B06293"/>
    <w:rsid w:val="00B14E45"/>
    <w:rsid w:val="00B1526B"/>
    <w:rsid w:val="00B21FA3"/>
    <w:rsid w:val="00B2374D"/>
    <w:rsid w:val="00B432D1"/>
    <w:rsid w:val="00B44C87"/>
    <w:rsid w:val="00B940BE"/>
    <w:rsid w:val="00B97135"/>
    <w:rsid w:val="00BC3B4B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A6D0D"/>
    <w:rsid w:val="00CB4478"/>
    <w:rsid w:val="00CB7FEF"/>
    <w:rsid w:val="00CC7386"/>
    <w:rsid w:val="00CC7FD4"/>
    <w:rsid w:val="00CD7B46"/>
    <w:rsid w:val="00D139D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116E"/>
    <w:rsid w:val="00E26982"/>
    <w:rsid w:val="00E2754C"/>
    <w:rsid w:val="00E332E0"/>
    <w:rsid w:val="00E50DEE"/>
    <w:rsid w:val="00E511D1"/>
    <w:rsid w:val="00E85225"/>
    <w:rsid w:val="00EA0E53"/>
    <w:rsid w:val="00EC6566"/>
    <w:rsid w:val="00EF0941"/>
    <w:rsid w:val="00EF19CC"/>
    <w:rsid w:val="00F257A2"/>
    <w:rsid w:val="00F25DAF"/>
    <w:rsid w:val="00F56CDE"/>
    <w:rsid w:val="00F7338F"/>
    <w:rsid w:val="00F84889"/>
    <w:rsid w:val="00F84ECF"/>
    <w:rsid w:val="00FA25F8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FBF0-8271-474E-A6F2-C2E2BA0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34</cp:revision>
  <cp:lastPrinted>2021-01-12T13:47:00Z</cp:lastPrinted>
  <dcterms:created xsi:type="dcterms:W3CDTF">2016-01-13T11:58:00Z</dcterms:created>
  <dcterms:modified xsi:type="dcterms:W3CDTF">2021-01-18T08:48:00Z</dcterms:modified>
</cp:coreProperties>
</file>